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5B" w:rsidRDefault="00B123D5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8169910"/>
            <wp:effectExtent l="19050" t="0" r="3175" b="0"/>
            <wp:wrapNone/>
            <wp:docPr id="1" name="Рисунок 0" descr="положение о пд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пд 1 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B123D5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8169910"/>
            <wp:effectExtent l="19050" t="0" r="3175" b="0"/>
            <wp:wrapNone/>
            <wp:docPr id="2" name="Рисунок 1" descr="положение о пд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пд 2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B123D5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8169910"/>
            <wp:effectExtent l="19050" t="0" r="3175" b="0"/>
            <wp:wrapNone/>
            <wp:docPr id="3" name="Рисунок 2" descr="положение о пд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пд3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B123D5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8169910"/>
            <wp:effectExtent l="19050" t="0" r="3175" b="0"/>
            <wp:wrapNone/>
            <wp:docPr id="4" name="Рисунок 3" descr="положение о пд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пд 4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B123D5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8169910"/>
            <wp:effectExtent l="19050" t="0" r="3175" b="0"/>
            <wp:wrapNone/>
            <wp:docPr id="5" name="Рисунок 4" descr="положение о пд 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пд 5 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B123D5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8169910"/>
            <wp:effectExtent l="19050" t="0" r="3175" b="0"/>
            <wp:wrapNone/>
            <wp:docPr id="6" name="Рисунок 5" descr="положение о пд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пд 6 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B123D5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8169910"/>
            <wp:effectExtent l="19050" t="0" r="3175" b="0"/>
            <wp:wrapNone/>
            <wp:docPr id="7" name="Рисунок 6" descr="положение о пд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пд 7 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p w:rsidR="00CA1760" w:rsidRDefault="00CA1760"/>
    <w:sectPr w:rsidR="00CA1760" w:rsidSect="00F10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760"/>
    <w:rsid w:val="000255A4"/>
    <w:rsid w:val="000463BF"/>
    <w:rsid w:val="0005210E"/>
    <w:rsid w:val="000A04A2"/>
    <w:rsid w:val="000A3186"/>
    <w:rsid w:val="000A3EC1"/>
    <w:rsid w:val="000B73ED"/>
    <w:rsid w:val="000F7AD4"/>
    <w:rsid w:val="00141120"/>
    <w:rsid w:val="00144863"/>
    <w:rsid w:val="00162FED"/>
    <w:rsid w:val="00197E99"/>
    <w:rsid w:val="001B40D1"/>
    <w:rsid w:val="001C5FC4"/>
    <w:rsid w:val="001F3945"/>
    <w:rsid w:val="00207AA4"/>
    <w:rsid w:val="0022590A"/>
    <w:rsid w:val="00225EFE"/>
    <w:rsid w:val="00246EB5"/>
    <w:rsid w:val="002A0FA7"/>
    <w:rsid w:val="002B6924"/>
    <w:rsid w:val="002C2EC7"/>
    <w:rsid w:val="002C6E82"/>
    <w:rsid w:val="002D0D6E"/>
    <w:rsid w:val="002F0C62"/>
    <w:rsid w:val="00383226"/>
    <w:rsid w:val="003904A7"/>
    <w:rsid w:val="003D5C69"/>
    <w:rsid w:val="003D5F25"/>
    <w:rsid w:val="003E332D"/>
    <w:rsid w:val="00423B65"/>
    <w:rsid w:val="0049409E"/>
    <w:rsid w:val="004A0FBC"/>
    <w:rsid w:val="004C73FB"/>
    <w:rsid w:val="004F5AEC"/>
    <w:rsid w:val="005035F0"/>
    <w:rsid w:val="005215F8"/>
    <w:rsid w:val="0053675E"/>
    <w:rsid w:val="005550C8"/>
    <w:rsid w:val="00573D99"/>
    <w:rsid w:val="00580684"/>
    <w:rsid w:val="005A05D2"/>
    <w:rsid w:val="005C67FC"/>
    <w:rsid w:val="006230E8"/>
    <w:rsid w:val="00671F0B"/>
    <w:rsid w:val="006A459C"/>
    <w:rsid w:val="006A7615"/>
    <w:rsid w:val="006C4A53"/>
    <w:rsid w:val="006E0B97"/>
    <w:rsid w:val="00704A3C"/>
    <w:rsid w:val="00753B78"/>
    <w:rsid w:val="00765292"/>
    <w:rsid w:val="0077212E"/>
    <w:rsid w:val="00782A52"/>
    <w:rsid w:val="007A260A"/>
    <w:rsid w:val="007B4C21"/>
    <w:rsid w:val="007D4CEF"/>
    <w:rsid w:val="007E3848"/>
    <w:rsid w:val="007F5228"/>
    <w:rsid w:val="00877E6C"/>
    <w:rsid w:val="00890833"/>
    <w:rsid w:val="008A01A8"/>
    <w:rsid w:val="008D64F7"/>
    <w:rsid w:val="009127C2"/>
    <w:rsid w:val="009721EC"/>
    <w:rsid w:val="009834C4"/>
    <w:rsid w:val="0099164C"/>
    <w:rsid w:val="009E307C"/>
    <w:rsid w:val="009E6617"/>
    <w:rsid w:val="009F1DF1"/>
    <w:rsid w:val="009F385E"/>
    <w:rsid w:val="00A433EE"/>
    <w:rsid w:val="00A942CF"/>
    <w:rsid w:val="00A944DD"/>
    <w:rsid w:val="00AA2BAA"/>
    <w:rsid w:val="00AB2B6C"/>
    <w:rsid w:val="00AB7E5D"/>
    <w:rsid w:val="00AC6B0F"/>
    <w:rsid w:val="00AD7829"/>
    <w:rsid w:val="00AE314A"/>
    <w:rsid w:val="00AF2C42"/>
    <w:rsid w:val="00AF6458"/>
    <w:rsid w:val="00B05069"/>
    <w:rsid w:val="00B123D5"/>
    <w:rsid w:val="00B1419B"/>
    <w:rsid w:val="00B179DA"/>
    <w:rsid w:val="00B66F45"/>
    <w:rsid w:val="00B6769A"/>
    <w:rsid w:val="00B95C8B"/>
    <w:rsid w:val="00BE4205"/>
    <w:rsid w:val="00C00EC5"/>
    <w:rsid w:val="00C06F23"/>
    <w:rsid w:val="00C17499"/>
    <w:rsid w:val="00C21231"/>
    <w:rsid w:val="00C26BB2"/>
    <w:rsid w:val="00C47F5A"/>
    <w:rsid w:val="00C73E7D"/>
    <w:rsid w:val="00C90898"/>
    <w:rsid w:val="00C91E90"/>
    <w:rsid w:val="00C97E10"/>
    <w:rsid w:val="00CA1760"/>
    <w:rsid w:val="00CC4A84"/>
    <w:rsid w:val="00CC5ADA"/>
    <w:rsid w:val="00D16D18"/>
    <w:rsid w:val="00D442EE"/>
    <w:rsid w:val="00D54E26"/>
    <w:rsid w:val="00DB765C"/>
    <w:rsid w:val="00DD5F27"/>
    <w:rsid w:val="00DF6574"/>
    <w:rsid w:val="00E31173"/>
    <w:rsid w:val="00E36BA9"/>
    <w:rsid w:val="00E426FF"/>
    <w:rsid w:val="00E46A65"/>
    <w:rsid w:val="00EB081E"/>
    <w:rsid w:val="00ED6E34"/>
    <w:rsid w:val="00EE1D40"/>
    <w:rsid w:val="00F04EED"/>
    <w:rsid w:val="00F07E5A"/>
    <w:rsid w:val="00F10C5B"/>
    <w:rsid w:val="00F35BAD"/>
    <w:rsid w:val="00F61A59"/>
    <w:rsid w:val="00F72DE3"/>
    <w:rsid w:val="00F864FF"/>
    <w:rsid w:val="00F90480"/>
    <w:rsid w:val="00F933F3"/>
    <w:rsid w:val="00FA3875"/>
    <w:rsid w:val="00FF3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5E"/>
  </w:style>
  <w:style w:type="paragraph" w:styleId="3">
    <w:name w:val="heading 3"/>
    <w:basedOn w:val="a"/>
    <w:link w:val="30"/>
    <w:uiPriority w:val="9"/>
    <w:qFormat/>
    <w:rsid w:val="005367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675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3675E"/>
    <w:rPr>
      <w:b/>
      <w:bCs/>
    </w:rPr>
  </w:style>
  <w:style w:type="character" w:styleId="a4">
    <w:name w:val="Emphasis"/>
    <w:basedOn w:val="a0"/>
    <w:uiPriority w:val="20"/>
    <w:qFormat/>
    <w:rsid w:val="005367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6ED3B-D0DD-4828-A698-E02C7C82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0-17T12:44:00Z</dcterms:created>
  <dcterms:modified xsi:type="dcterms:W3CDTF">2019-10-17T12:48:00Z</dcterms:modified>
</cp:coreProperties>
</file>